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D2B46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884AE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A5236" w:rsidRPr="007A5236" w:rsidRDefault="007A5236" w:rsidP="007A5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7A5236" w:rsidP="007A52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7A523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E6CF3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E6CF3" w:rsidRDefault="000E6CF3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E6CF3">
              <w:rPr>
                <w:rFonts w:ascii="Arial" w:hAnsi="Arial" w:cs="Arial"/>
                <w:color w:val="000000"/>
                <w:sz w:val="18"/>
                <w:lang w:val="es-ES" w:eastAsia="es-ES"/>
              </w:rPr>
              <w:t>Dirección Operativa Zona  Sur</w:t>
            </w:r>
          </w:p>
        </w:tc>
      </w:tr>
      <w:tr w:rsidR="000E6CF3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0E6CF3" w:rsidRPr="000E6CF3" w:rsidRDefault="00DC2C9B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0E6CF3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E6CF3" w:rsidRPr="00D51350" w:rsidRDefault="000E6CF3" w:rsidP="000E6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D08BA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DC2C9B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,</w:t>
            </w:r>
            <w:r w:rsidR="001D08BA" w:rsidRPr="001D08BA">
              <w:rPr>
                <w:rFonts w:ascii="Arial" w:eastAsia="Times New Roman" w:hAnsi="Arial" w:cs="Arial"/>
                <w:sz w:val="18"/>
                <w:lang w:eastAsia="es-ES"/>
              </w:rPr>
              <w:t>Supervisor, Encargado, Mayordomo y/o Auxiliar</w:t>
            </w:r>
          </w:p>
        </w:tc>
      </w:tr>
      <w:tr w:rsidR="001D08BA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1D08BA">
              <w:rPr>
                <w:rFonts w:ascii="Arial" w:eastAsia="Times New Roman" w:hAnsi="Arial" w:cs="Arial"/>
                <w:sz w:val="18"/>
                <w:lang w:eastAsia="es-ES"/>
              </w:rPr>
              <w:t>Ayudante</w:t>
            </w:r>
          </w:p>
        </w:tc>
      </w:tr>
      <w:tr w:rsidR="001D08BA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1D08BA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  <w:p w:rsidR="001D08BA" w:rsidRPr="001D08BA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1D08BA">
              <w:rPr>
                <w:rFonts w:ascii="Arial" w:hAnsi="Arial" w:cs="Arial"/>
                <w:sz w:val="18"/>
              </w:rPr>
              <w:t>Operación y maniobra de equipo y/o Maquinaria Liviana para la realización de los trabajos encomendados para el mantenimiento de áreas verdes municipales</w:t>
            </w:r>
          </w:p>
          <w:p w:rsidR="001D08BA" w:rsidRPr="00D177B1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1D08BA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Buen uso de la maquinaria y/o equipo asignad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ontrol y registro de mantenimientos preventivos de los equipos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umplir los lineamientos del Reglamento Interno de Trabajo.</w:t>
            </w:r>
          </w:p>
          <w:p w:rsidR="001D08BA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08BA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  <w:p w:rsidR="001D08BA" w:rsidRPr="007F4705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1D08BA" w:rsidRPr="00FA5954" w:rsidRDefault="001D08BA" w:rsidP="001D08BA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1D08BA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portarse con su superior al inicio del turno para control de asistencia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visa el buen estado de la unidad o equipo asignado y reporta cualquier anomalía detectada a su jefe inmediato. Realizar las actividades encomendadas por su superior según el programa de trabajo.</w:t>
            </w:r>
          </w:p>
          <w:p w:rsidR="001D08BA" w:rsidRP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Reportar fallas o anomalías del equipo o máquina asignada al jefe inmediato.</w:t>
            </w:r>
          </w:p>
          <w:p w:rsidR="001D08BA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D08BA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s para el siguiente turno. En las instalaciones resguardar el equipo en los lugares asignados.</w:t>
            </w:r>
          </w:p>
          <w:p w:rsidR="001D08BA" w:rsidRPr="00B11E6F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D08BA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1D08BA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1D08BA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565A5" w:rsidRPr="002F50CA" w:rsidTr="00C04BFC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Manejo  y Operación de Desbroz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C04BFC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</w:pPr>
            <w:r w:rsidRPr="001D08BA"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  <w:t>Manejo  y Operación de Motosier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8BA" w:rsidRP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Manejo y Operación de Motosierra Telescóp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D08BA" w:rsidRPr="00E514A4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manual de operación de Maquina Livia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6B710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1D08BA">
              <w:rPr>
                <w:rFonts w:ascii="Arial" w:hAnsi="Arial" w:cs="Arial"/>
                <w:sz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D08BA">
              <w:rPr>
                <w:rFonts w:ascii="Arial" w:hAnsi="Arial" w:cs="Arial"/>
                <w:sz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2F50CA" w:rsidTr="00013F6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65A5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D08BA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65A5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D08BA" w:rsidRPr="00702DC3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D08BA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D08BA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5C4100" w:rsidRPr="002F50CA" w:rsidTr="00240CDC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410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C410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5C410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C410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C4100" w:rsidRDefault="005C4100" w:rsidP="00884AE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IC. ALBERTO SALVADOR MOLINA GONZALEZ</w:t>
            </w:r>
          </w:p>
          <w:p w:rsidR="005C4100" w:rsidRDefault="005C4100" w:rsidP="005C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410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C410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5C4100" w:rsidRDefault="005C4100" w:rsidP="005C41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5C4100" w:rsidRDefault="005C4100" w:rsidP="005C41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5C4100" w:rsidRDefault="005C4100" w:rsidP="005C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4100" w:rsidRPr="00D5135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C4100" w:rsidRPr="00D5135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5C410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C4100" w:rsidRPr="00D5135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C4100" w:rsidRPr="00D63451" w:rsidRDefault="005C4100" w:rsidP="005C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5C4100" w:rsidRPr="002F50CA" w:rsidTr="00240CDC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100" w:rsidRDefault="005C4100" w:rsidP="005C410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DE IMAGEN Y MANTENIMINETO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410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4100" w:rsidRPr="00D51350" w:rsidRDefault="005C4100" w:rsidP="005C410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615E9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615E9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Pr="008C2382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5C4100" w:rsidP="005C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615E9F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615E9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57" w:rsidRPr="002F50CA" w:rsidRDefault="00FF785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FF7857" w:rsidRPr="002F50CA" w:rsidRDefault="00FF785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57" w:rsidRPr="002F50CA" w:rsidRDefault="00FF785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FF7857" w:rsidRPr="002F50CA" w:rsidRDefault="00FF785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21019"/>
    <w:rsid w:val="000249DF"/>
    <w:rsid w:val="00030D3D"/>
    <w:rsid w:val="000406E1"/>
    <w:rsid w:val="00040853"/>
    <w:rsid w:val="0004322F"/>
    <w:rsid w:val="00053F18"/>
    <w:rsid w:val="00055BA8"/>
    <w:rsid w:val="000613A4"/>
    <w:rsid w:val="000A2108"/>
    <w:rsid w:val="000A3746"/>
    <w:rsid w:val="000D40DD"/>
    <w:rsid w:val="000E6CF3"/>
    <w:rsid w:val="00106B9B"/>
    <w:rsid w:val="001418D1"/>
    <w:rsid w:val="001440A9"/>
    <w:rsid w:val="00147D94"/>
    <w:rsid w:val="00153A6E"/>
    <w:rsid w:val="00175156"/>
    <w:rsid w:val="001858FF"/>
    <w:rsid w:val="0019647B"/>
    <w:rsid w:val="0019733D"/>
    <w:rsid w:val="001C04AF"/>
    <w:rsid w:val="001C162D"/>
    <w:rsid w:val="001C74E8"/>
    <w:rsid w:val="001D08BA"/>
    <w:rsid w:val="001E1100"/>
    <w:rsid w:val="001E6298"/>
    <w:rsid w:val="001E64E9"/>
    <w:rsid w:val="001F489B"/>
    <w:rsid w:val="00250BF1"/>
    <w:rsid w:val="002563E8"/>
    <w:rsid w:val="00283AD1"/>
    <w:rsid w:val="002860CE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133E9"/>
    <w:rsid w:val="00317731"/>
    <w:rsid w:val="00321BB7"/>
    <w:rsid w:val="00324C58"/>
    <w:rsid w:val="00333760"/>
    <w:rsid w:val="00336E4F"/>
    <w:rsid w:val="00360ADB"/>
    <w:rsid w:val="00382F21"/>
    <w:rsid w:val="00387F97"/>
    <w:rsid w:val="003933B4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1174D"/>
    <w:rsid w:val="00433A97"/>
    <w:rsid w:val="004602BB"/>
    <w:rsid w:val="004629AE"/>
    <w:rsid w:val="00464E05"/>
    <w:rsid w:val="00466CF8"/>
    <w:rsid w:val="004742B5"/>
    <w:rsid w:val="00481403"/>
    <w:rsid w:val="004A4C90"/>
    <w:rsid w:val="004B25EB"/>
    <w:rsid w:val="004C5D40"/>
    <w:rsid w:val="004D48D1"/>
    <w:rsid w:val="004D523E"/>
    <w:rsid w:val="004D63B9"/>
    <w:rsid w:val="004E3438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100"/>
    <w:rsid w:val="005C4B76"/>
    <w:rsid w:val="005D626E"/>
    <w:rsid w:val="005E501E"/>
    <w:rsid w:val="005F65F7"/>
    <w:rsid w:val="0060440B"/>
    <w:rsid w:val="00605751"/>
    <w:rsid w:val="00612FC9"/>
    <w:rsid w:val="00614D38"/>
    <w:rsid w:val="00614F7B"/>
    <w:rsid w:val="00615E9F"/>
    <w:rsid w:val="006470AF"/>
    <w:rsid w:val="00651C68"/>
    <w:rsid w:val="00652127"/>
    <w:rsid w:val="00661B56"/>
    <w:rsid w:val="006623FB"/>
    <w:rsid w:val="00671899"/>
    <w:rsid w:val="00696309"/>
    <w:rsid w:val="006A2477"/>
    <w:rsid w:val="006A4DF8"/>
    <w:rsid w:val="006B399B"/>
    <w:rsid w:val="006B6292"/>
    <w:rsid w:val="006C1DE1"/>
    <w:rsid w:val="006C2608"/>
    <w:rsid w:val="006E072D"/>
    <w:rsid w:val="006E0A1A"/>
    <w:rsid w:val="006F21E6"/>
    <w:rsid w:val="00702DC3"/>
    <w:rsid w:val="00723549"/>
    <w:rsid w:val="00766864"/>
    <w:rsid w:val="00774828"/>
    <w:rsid w:val="00776DAA"/>
    <w:rsid w:val="0077701C"/>
    <w:rsid w:val="00792942"/>
    <w:rsid w:val="007A022F"/>
    <w:rsid w:val="007A5236"/>
    <w:rsid w:val="007A615B"/>
    <w:rsid w:val="007D4677"/>
    <w:rsid w:val="007D6D83"/>
    <w:rsid w:val="007E5686"/>
    <w:rsid w:val="007F4705"/>
    <w:rsid w:val="00805075"/>
    <w:rsid w:val="00813442"/>
    <w:rsid w:val="0082303E"/>
    <w:rsid w:val="00853F7C"/>
    <w:rsid w:val="00867E69"/>
    <w:rsid w:val="00871425"/>
    <w:rsid w:val="00884AEE"/>
    <w:rsid w:val="00886409"/>
    <w:rsid w:val="00896E6F"/>
    <w:rsid w:val="008C2382"/>
    <w:rsid w:val="008C4E7D"/>
    <w:rsid w:val="008D495F"/>
    <w:rsid w:val="008E1041"/>
    <w:rsid w:val="008F233B"/>
    <w:rsid w:val="00903974"/>
    <w:rsid w:val="009342BA"/>
    <w:rsid w:val="00935B23"/>
    <w:rsid w:val="00943557"/>
    <w:rsid w:val="00945878"/>
    <w:rsid w:val="00951A4B"/>
    <w:rsid w:val="00967D37"/>
    <w:rsid w:val="0097006A"/>
    <w:rsid w:val="00977C8C"/>
    <w:rsid w:val="00980156"/>
    <w:rsid w:val="00991D4A"/>
    <w:rsid w:val="009A4200"/>
    <w:rsid w:val="009C0786"/>
    <w:rsid w:val="009C3252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3381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543F"/>
    <w:rsid w:val="00B33F39"/>
    <w:rsid w:val="00B57B1D"/>
    <w:rsid w:val="00B6029F"/>
    <w:rsid w:val="00B72CF2"/>
    <w:rsid w:val="00B75AB9"/>
    <w:rsid w:val="00B77DF8"/>
    <w:rsid w:val="00BA0DDB"/>
    <w:rsid w:val="00BA46AC"/>
    <w:rsid w:val="00BD3548"/>
    <w:rsid w:val="00BE6F37"/>
    <w:rsid w:val="00BF4F45"/>
    <w:rsid w:val="00BF5573"/>
    <w:rsid w:val="00BF7B95"/>
    <w:rsid w:val="00C12C30"/>
    <w:rsid w:val="00C24462"/>
    <w:rsid w:val="00C272A6"/>
    <w:rsid w:val="00C27EFC"/>
    <w:rsid w:val="00C55169"/>
    <w:rsid w:val="00C724A4"/>
    <w:rsid w:val="00C73E7D"/>
    <w:rsid w:val="00C84D38"/>
    <w:rsid w:val="00C86EBA"/>
    <w:rsid w:val="00C9220C"/>
    <w:rsid w:val="00CA0BEE"/>
    <w:rsid w:val="00CA0C49"/>
    <w:rsid w:val="00CC39DC"/>
    <w:rsid w:val="00CD6584"/>
    <w:rsid w:val="00CD7495"/>
    <w:rsid w:val="00CE2128"/>
    <w:rsid w:val="00CF0880"/>
    <w:rsid w:val="00CF50E1"/>
    <w:rsid w:val="00D177B1"/>
    <w:rsid w:val="00D32B0C"/>
    <w:rsid w:val="00D34A18"/>
    <w:rsid w:val="00D51350"/>
    <w:rsid w:val="00DA3202"/>
    <w:rsid w:val="00DC1F28"/>
    <w:rsid w:val="00DC2C9B"/>
    <w:rsid w:val="00DD5DCF"/>
    <w:rsid w:val="00DE5157"/>
    <w:rsid w:val="00E006FA"/>
    <w:rsid w:val="00E022AC"/>
    <w:rsid w:val="00E109C7"/>
    <w:rsid w:val="00E12142"/>
    <w:rsid w:val="00E17EDE"/>
    <w:rsid w:val="00E21A73"/>
    <w:rsid w:val="00E24980"/>
    <w:rsid w:val="00E264AF"/>
    <w:rsid w:val="00E3395C"/>
    <w:rsid w:val="00E41C2E"/>
    <w:rsid w:val="00E43327"/>
    <w:rsid w:val="00E44446"/>
    <w:rsid w:val="00E514A4"/>
    <w:rsid w:val="00E677D5"/>
    <w:rsid w:val="00E74E98"/>
    <w:rsid w:val="00E81BFB"/>
    <w:rsid w:val="00EA7FD8"/>
    <w:rsid w:val="00EB25CD"/>
    <w:rsid w:val="00EB4504"/>
    <w:rsid w:val="00EC2511"/>
    <w:rsid w:val="00EC459C"/>
    <w:rsid w:val="00ED2B46"/>
    <w:rsid w:val="00ED4554"/>
    <w:rsid w:val="00ED7F03"/>
    <w:rsid w:val="00EE4A81"/>
    <w:rsid w:val="00EE7AF4"/>
    <w:rsid w:val="00F41A9A"/>
    <w:rsid w:val="00F455AB"/>
    <w:rsid w:val="00F565A5"/>
    <w:rsid w:val="00F61B18"/>
    <w:rsid w:val="00FA50EB"/>
    <w:rsid w:val="00FA5954"/>
    <w:rsid w:val="00FD5DD4"/>
    <w:rsid w:val="00FE2092"/>
    <w:rsid w:val="00FE4B6D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C8F2"/>
  <w15:docId w15:val="{804ABD67-CC0F-4262-8452-1A6738CB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B18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51A4-98A7-43E9-B439-36600716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5</cp:revision>
  <cp:lastPrinted>2016-04-21T14:44:00Z</cp:lastPrinted>
  <dcterms:created xsi:type="dcterms:W3CDTF">2016-04-29T13:59:00Z</dcterms:created>
  <dcterms:modified xsi:type="dcterms:W3CDTF">2019-02-01T16:23:00Z</dcterms:modified>
</cp:coreProperties>
</file>